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010" w:rsidRPr="00573F74" w:rsidRDefault="00C87010" w:rsidP="00C87010">
      <w:pPr>
        <w:spacing w:after="0"/>
        <w:rPr>
          <w:i/>
        </w:rPr>
      </w:pPr>
      <w:r w:rsidRPr="00573F74">
        <w:rPr>
          <w:i/>
        </w:rPr>
        <w:t>Olvasd el a szöveget, majd válaszolj a kérdésekre!</w:t>
      </w:r>
    </w:p>
    <w:p w:rsidR="003B35D6" w:rsidRPr="003B35D6" w:rsidRDefault="00C87010" w:rsidP="003B35D6">
      <w:pPr>
        <w:spacing w:before="600" w:after="480"/>
        <w:jc w:val="center"/>
        <w:rPr>
          <w:rFonts w:ascii="Bookman Old Style" w:hAnsi="Bookman Old Style" w:cs="Courier New"/>
          <w:b/>
          <w:sz w:val="48"/>
          <w:szCs w:val="48"/>
        </w:rPr>
      </w:pPr>
      <w:r w:rsidRPr="003B35D6">
        <w:rPr>
          <w:rFonts w:ascii="Bookman Old Style" w:hAnsi="Bookman Old Style" w:cs="Courier New"/>
          <w:b/>
          <w:sz w:val="48"/>
          <w:szCs w:val="48"/>
        </w:rPr>
        <w:t xml:space="preserve">A </w:t>
      </w:r>
      <w:r w:rsidR="003B35D6" w:rsidRPr="003B35D6">
        <w:rPr>
          <w:rFonts w:ascii="Bookman Old Style" w:hAnsi="Bookman Old Style" w:cs="Courier New"/>
          <w:b/>
          <w:sz w:val="48"/>
          <w:szCs w:val="48"/>
        </w:rPr>
        <w:t>magyar hangosfilm első sztárjai</w:t>
      </w:r>
    </w:p>
    <w:p w:rsidR="00DF559F" w:rsidRPr="003B35D6" w:rsidRDefault="00C87010" w:rsidP="003B35D6">
      <w:pPr>
        <w:spacing w:before="600" w:after="480"/>
        <w:jc w:val="center"/>
        <w:rPr>
          <w:rFonts w:ascii="Bookman Old Style" w:hAnsi="Bookman Old Style" w:cs="Courier New"/>
          <w:b/>
          <w:sz w:val="36"/>
          <w:szCs w:val="36"/>
        </w:rPr>
      </w:pPr>
      <w:r w:rsidRPr="003B35D6">
        <w:rPr>
          <w:rFonts w:ascii="Bookman Old Style" w:hAnsi="Bookman Old Style" w:cs="Courier New"/>
          <w:b/>
          <w:sz w:val="36"/>
          <w:szCs w:val="36"/>
        </w:rPr>
        <w:t>Jávor Pál és Kabos Gyula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552"/>
      </w:tblGrid>
      <w:tr w:rsidR="00DF559F" w:rsidTr="00DF559F">
        <w:trPr>
          <w:jc w:val="center"/>
        </w:trPr>
        <w:tc>
          <w:tcPr>
            <w:tcW w:w="2552" w:type="dxa"/>
          </w:tcPr>
          <w:p w:rsidR="00DF559F" w:rsidRDefault="00573F74" w:rsidP="00573F74">
            <w:pPr>
              <w:spacing w:before="600" w:after="480"/>
              <w:jc w:val="center"/>
              <w:rPr>
                <w:rFonts w:ascii="Bookman Old Style" w:hAnsi="Bookman Old Style" w:cs="Courier New"/>
                <w:b/>
                <w:sz w:val="36"/>
                <w:szCs w:val="36"/>
              </w:rPr>
            </w:pPr>
            <w:r>
              <w:rPr>
                <w:rFonts w:ascii="Bookman Old Style" w:hAnsi="Bookman Old Style" w:cs="Courier New"/>
                <w:b/>
                <w:noProof/>
                <w:sz w:val="36"/>
                <w:szCs w:val="36"/>
              </w:rPr>
              <w:drawing>
                <wp:inline distT="0" distB="0" distL="0" distR="0">
                  <wp:extent cx="914400" cy="1310640"/>
                  <wp:effectExtent l="0" t="0" r="0" b="381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javo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31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DF559F" w:rsidRDefault="00573F74" w:rsidP="00573F74">
            <w:pPr>
              <w:spacing w:before="600" w:after="480"/>
              <w:jc w:val="center"/>
              <w:rPr>
                <w:rFonts w:ascii="Bookman Old Style" w:hAnsi="Bookman Old Style" w:cs="Courier New"/>
                <w:b/>
                <w:sz w:val="36"/>
                <w:szCs w:val="36"/>
              </w:rPr>
            </w:pPr>
            <w:r>
              <w:rPr>
                <w:rFonts w:ascii="Bookman Old Style" w:hAnsi="Bookman Old Style" w:cs="Courier New"/>
                <w:b/>
                <w:noProof/>
                <w:sz w:val="36"/>
                <w:szCs w:val="36"/>
              </w:rPr>
              <w:drawing>
                <wp:inline distT="0" distB="0" distL="0" distR="0">
                  <wp:extent cx="914400" cy="1310640"/>
                  <wp:effectExtent l="0" t="0" r="0" b="381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abo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31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59F" w:rsidTr="00573F74">
        <w:trPr>
          <w:trHeight w:val="624"/>
          <w:jc w:val="center"/>
        </w:trPr>
        <w:tc>
          <w:tcPr>
            <w:tcW w:w="2552" w:type="dxa"/>
          </w:tcPr>
          <w:p w:rsidR="00DF559F" w:rsidRPr="00573F74" w:rsidRDefault="00573F74" w:rsidP="00573F74">
            <w:pPr>
              <w:spacing w:before="600" w:after="480"/>
              <w:jc w:val="center"/>
              <w:rPr>
                <w:rFonts w:ascii="Bookman Old Style" w:hAnsi="Bookman Old Style" w:cs="Courier New"/>
                <w:sz w:val="36"/>
                <w:szCs w:val="36"/>
              </w:rPr>
            </w:pPr>
            <w:r w:rsidRPr="00573F74">
              <w:rPr>
                <w:rFonts w:ascii="Bookman Old Style" w:hAnsi="Bookman Old Style" w:cs="Courier New"/>
                <w:sz w:val="36"/>
                <w:szCs w:val="36"/>
              </w:rPr>
              <w:t>Jávori Pál</w:t>
            </w:r>
          </w:p>
        </w:tc>
        <w:tc>
          <w:tcPr>
            <w:tcW w:w="2552" w:type="dxa"/>
          </w:tcPr>
          <w:p w:rsidR="00DF559F" w:rsidRPr="00573F74" w:rsidRDefault="00573F74" w:rsidP="00573F74">
            <w:pPr>
              <w:spacing w:before="600" w:after="480"/>
              <w:jc w:val="center"/>
              <w:rPr>
                <w:rFonts w:ascii="Bookman Old Style" w:hAnsi="Bookman Old Style" w:cs="Courier New"/>
                <w:sz w:val="36"/>
                <w:szCs w:val="36"/>
              </w:rPr>
            </w:pPr>
            <w:r w:rsidRPr="00573F74">
              <w:rPr>
                <w:rFonts w:ascii="Bookman Old Style" w:hAnsi="Bookman Old Style" w:cs="Courier New"/>
                <w:sz w:val="36"/>
                <w:szCs w:val="36"/>
              </w:rPr>
              <w:t>Kabos Gyula</w:t>
            </w:r>
          </w:p>
        </w:tc>
      </w:tr>
    </w:tbl>
    <w:p w:rsidR="00573F74" w:rsidRDefault="00573F74" w:rsidP="00C87010">
      <w:pPr>
        <w:spacing w:after="0"/>
      </w:pPr>
    </w:p>
    <w:p w:rsidR="00573F74" w:rsidRDefault="00573F74">
      <w:r>
        <w:br w:type="page"/>
      </w:r>
    </w:p>
    <w:p w:rsidR="00C87010" w:rsidRPr="00C87010" w:rsidRDefault="00573F74" w:rsidP="00C87010">
      <w:p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665480" cy="953770"/>
            <wp:effectExtent l="0" t="0" r="1270" b="0"/>
            <wp:wrapTight wrapText="bothSides">
              <wp:wrapPolygon edited="0">
                <wp:start x="0" y="0"/>
                <wp:lineTo x="0" y="21140"/>
                <wp:lineTo x="21023" y="21140"/>
                <wp:lineTo x="21023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av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010" w:rsidRPr="00C87010">
        <w:t>Jávor Pál</w:t>
      </w:r>
    </w:p>
    <w:p w:rsidR="00C87010" w:rsidRPr="00C87010" w:rsidRDefault="00C87010" w:rsidP="00573F74">
      <w:pPr>
        <w:spacing w:after="0"/>
        <w:ind w:left="4253" w:firstLine="567"/>
        <w:jc w:val="center"/>
      </w:pPr>
      <w:r w:rsidRPr="00C87010">
        <w:t>Arad 1902. 01. 31. Budapest 1959. 08. 14.</w:t>
      </w:r>
    </w:p>
    <w:p w:rsidR="00573F74" w:rsidRDefault="00C87010" w:rsidP="00B5271D">
      <w:pPr>
        <w:spacing w:before="240" w:after="0"/>
        <w:ind w:firstLine="567"/>
        <w:jc w:val="both"/>
      </w:pPr>
      <w:r w:rsidRPr="00C87010">
        <w:t>„</w:t>
      </w:r>
      <w:r w:rsidRPr="00573F74">
        <w:rPr>
          <w:i/>
        </w:rPr>
        <w:t>Nincs az a "móriczzsigai" Kerek Ferkó és nincs az a bihari, vagy nyírségi, fiatal tiszteletbeli szolgabíró, akinek hetyke és angyali, bricseszes, sárgacsizmás, férfi-szekszepilje vetekedni tudna ennek a mosolygó, karakán, ruganyos és renitens Jávor Palinak a kedvességével, hatszáz fogú mosolyával, úri, magyar, lobbanékony és megejtő, huszártisztes és négylovas sandlaufert hajó, sárga szavasbőrkesztyűs, ostorpattintó, félrecsapott kalapú, villogó szemű - s mind e tulajdonságok mellett mégis oly kisfiús bájával...”</w:t>
      </w:r>
      <w:r w:rsidRPr="00C87010">
        <w:t xml:space="preserve"> </w:t>
      </w:r>
    </w:p>
    <w:p w:rsidR="00C87010" w:rsidRPr="00C87010" w:rsidRDefault="00C87010" w:rsidP="00573F74">
      <w:pPr>
        <w:spacing w:before="240" w:after="0"/>
        <w:jc w:val="right"/>
      </w:pPr>
      <w:r w:rsidRPr="00C87010">
        <w:t>Egyed Zoltán, 1942.</w:t>
      </w:r>
    </w:p>
    <w:p w:rsidR="00C87010" w:rsidRPr="00C87010" w:rsidRDefault="00C87010" w:rsidP="00C87010">
      <w:pPr>
        <w:spacing w:after="0"/>
      </w:pPr>
      <w:r w:rsidRPr="00C87010">
        <w:t>Jelentősebb filmjei:</w:t>
      </w:r>
    </w:p>
    <w:p w:rsidR="00C87010" w:rsidRPr="00C87010" w:rsidRDefault="00C87010" w:rsidP="00B5271D">
      <w:pPr>
        <w:pStyle w:val="Listaszerbekezds"/>
        <w:numPr>
          <w:ilvl w:val="0"/>
          <w:numId w:val="1"/>
        </w:numPr>
        <w:tabs>
          <w:tab w:val="left" w:pos="4536"/>
        </w:tabs>
        <w:spacing w:after="0"/>
      </w:pPr>
      <w:r w:rsidRPr="00C87010">
        <w:t>Hyppolit, a lakáj</w:t>
      </w:r>
      <w:r w:rsidRPr="00C87010">
        <w:tab/>
        <w:t>1931</w:t>
      </w:r>
    </w:p>
    <w:p w:rsidR="00C87010" w:rsidRPr="00C87010" w:rsidRDefault="00C87010" w:rsidP="00B5271D">
      <w:pPr>
        <w:pStyle w:val="Listaszerbekezds"/>
        <w:numPr>
          <w:ilvl w:val="0"/>
          <w:numId w:val="1"/>
        </w:numPr>
        <w:tabs>
          <w:tab w:val="left" w:pos="4536"/>
        </w:tabs>
        <w:spacing w:after="0"/>
      </w:pPr>
      <w:r w:rsidRPr="00C87010">
        <w:t>Rákóczi-induló</w:t>
      </w:r>
      <w:r w:rsidRPr="00C87010">
        <w:tab/>
        <w:t>1933</w:t>
      </w:r>
    </w:p>
    <w:p w:rsidR="00C87010" w:rsidRPr="00C87010" w:rsidRDefault="00C87010" w:rsidP="00B5271D">
      <w:pPr>
        <w:pStyle w:val="Listaszerbekezds"/>
        <w:numPr>
          <w:ilvl w:val="0"/>
          <w:numId w:val="1"/>
        </w:numPr>
        <w:tabs>
          <w:tab w:val="left" w:pos="4536"/>
        </w:tabs>
        <w:spacing w:after="0"/>
      </w:pPr>
      <w:r w:rsidRPr="00C87010">
        <w:t>Nem élhetek muzsikaszó nélkül</w:t>
      </w:r>
      <w:r w:rsidRPr="00C87010">
        <w:tab/>
        <w:t>1935</w:t>
      </w:r>
    </w:p>
    <w:p w:rsidR="00C87010" w:rsidRPr="00C87010" w:rsidRDefault="00C87010" w:rsidP="00B5271D">
      <w:pPr>
        <w:pStyle w:val="Listaszerbekezds"/>
        <w:numPr>
          <w:ilvl w:val="0"/>
          <w:numId w:val="1"/>
        </w:numPr>
        <w:tabs>
          <w:tab w:val="left" w:pos="4536"/>
        </w:tabs>
        <w:spacing w:after="0"/>
      </w:pPr>
      <w:r w:rsidRPr="00C87010">
        <w:t>Fizessen, nagysád!</w:t>
      </w:r>
      <w:r w:rsidRPr="00C87010">
        <w:tab/>
        <w:t>1937</w:t>
      </w:r>
    </w:p>
    <w:p w:rsidR="00C87010" w:rsidRPr="00C87010" w:rsidRDefault="00C87010" w:rsidP="00B5271D">
      <w:pPr>
        <w:pStyle w:val="Listaszerbekezds"/>
        <w:numPr>
          <w:ilvl w:val="0"/>
          <w:numId w:val="1"/>
        </w:numPr>
        <w:tabs>
          <w:tab w:val="left" w:pos="4536"/>
        </w:tabs>
        <w:spacing w:after="0"/>
      </w:pPr>
      <w:r w:rsidRPr="00C87010">
        <w:t>A Noszty fiú esete Tóth Marival</w:t>
      </w:r>
      <w:r w:rsidRPr="00C87010">
        <w:tab/>
        <w:t>1938</w:t>
      </w:r>
    </w:p>
    <w:p w:rsidR="00C87010" w:rsidRPr="00C87010" w:rsidRDefault="00C87010" w:rsidP="00B5271D">
      <w:pPr>
        <w:pStyle w:val="Listaszerbekezds"/>
        <w:numPr>
          <w:ilvl w:val="0"/>
          <w:numId w:val="1"/>
        </w:numPr>
        <w:tabs>
          <w:tab w:val="left" w:pos="4536"/>
        </w:tabs>
        <w:spacing w:after="0"/>
      </w:pPr>
      <w:r w:rsidRPr="00C87010">
        <w:t>Fekete gyémántok</w:t>
      </w:r>
      <w:r w:rsidRPr="00C87010">
        <w:tab/>
        <w:t>1938</w:t>
      </w:r>
    </w:p>
    <w:p w:rsidR="00C87010" w:rsidRPr="00C87010" w:rsidRDefault="00C87010" w:rsidP="00B5271D">
      <w:pPr>
        <w:pStyle w:val="Listaszerbekezds"/>
        <w:numPr>
          <w:ilvl w:val="0"/>
          <w:numId w:val="1"/>
        </w:numPr>
        <w:tabs>
          <w:tab w:val="left" w:pos="4536"/>
        </w:tabs>
        <w:spacing w:after="0"/>
      </w:pPr>
      <w:r w:rsidRPr="00C87010">
        <w:t>Halálos tavasz</w:t>
      </w:r>
      <w:r w:rsidRPr="00C87010">
        <w:tab/>
        <w:t>1939</w:t>
      </w:r>
    </w:p>
    <w:p w:rsidR="00573F74" w:rsidRDefault="00C87010" w:rsidP="00B5271D">
      <w:pPr>
        <w:pStyle w:val="Listaszerbekezds"/>
        <w:numPr>
          <w:ilvl w:val="0"/>
          <w:numId w:val="1"/>
        </w:numPr>
        <w:tabs>
          <w:tab w:val="left" w:pos="4536"/>
        </w:tabs>
        <w:spacing w:after="0"/>
      </w:pPr>
      <w:r w:rsidRPr="00C87010">
        <w:t>Dankó Pista</w:t>
      </w:r>
      <w:r w:rsidRPr="00C87010">
        <w:tab/>
        <w:t>1940</w:t>
      </w:r>
    </w:p>
    <w:p w:rsidR="00573F74" w:rsidRDefault="00573F74">
      <w:r>
        <w:br w:type="page"/>
      </w:r>
    </w:p>
    <w:p w:rsidR="00C87010" w:rsidRPr="00C87010" w:rsidRDefault="00C87010" w:rsidP="00C87010">
      <w:pPr>
        <w:spacing w:after="0"/>
      </w:pPr>
    </w:p>
    <w:p w:rsidR="00C87010" w:rsidRPr="00C87010" w:rsidRDefault="00C87010" w:rsidP="00B5271D">
      <w:pPr>
        <w:spacing w:after="0"/>
        <w:jc w:val="right"/>
      </w:pPr>
      <w:r w:rsidRPr="00C87010">
        <w:t>Kabos Gyula</w:t>
      </w:r>
      <w:r w:rsidR="00B5271D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36240</wp:posOffset>
            </wp:positionH>
            <wp:positionV relativeFrom="paragraph">
              <wp:posOffset>3810</wp:posOffset>
            </wp:positionV>
            <wp:extent cx="665480" cy="953770"/>
            <wp:effectExtent l="0" t="0" r="1270" b="0"/>
            <wp:wrapTight wrapText="bothSides">
              <wp:wrapPolygon edited="0">
                <wp:start x="0" y="0"/>
                <wp:lineTo x="0" y="21140"/>
                <wp:lineTo x="21023" y="21140"/>
                <wp:lineTo x="21023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abo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7010" w:rsidRPr="00C87010" w:rsidRDefault="00C87010" w:rsidP="00B5271D">
      <w:pPr>
        <w:spacing w:after="240"/>
        <w:ind w:right="4394"/>
        <w:jc w:val="both"/>
      </w:pPr>
      <w:r w:rsidRPr="00C87010">
        <w:t>Budapest 1887. 03. 19. New York 1941. 10. 06.</w:t>
      </w:r>
    </w:p>
    <w:p w:rsidR="00C87010" w:rsidRPr="00B5271D" w:rsidRDefault="00C87010" w:rsidP="00B5271D">
      <w:pPr>
        <w:spacing w:after="0"/>
        <w:ind w:firstLine="993"/>
        <w:jc w:val="both"/>
        <w:rPr>
          <w:i/>
        </w:rPr>
      </w:pPr>
      <w:r w:rsidRPr="00B5271D">
        <w:rPr>
          <w:i/>
        </w:rPr>
        <w:t>„... fiatal színész koromban roppant irigyeltem azokat a komikus színészeket, akiknek nagy orruk vagy valami más torzságuk volt, mert amint beléptek a színpadra, az emberek már nevettek. Ez így nagyon könnyű lehetett, és én kétségbeestem, mert akkoriban egészen rendes, szabályos gyerek voltam. Ahol játszottam, a városok patikáiban nem maradt egy csepp deákflastrom sem, akkora orrokat ragasztottam. Azóta már megtanultam, hogy a színészetet nem a külsőségekben kell keresni, s hogy nem az orr, a szem és a száj fontos, hanem a belső humor, hogy meg kell találni az embert, és az ember igazi torzságát kell a színpadra vetíteni...”</w:t>
      </w:r>
    </w:p>
    <w:p w:rsidR="00C87010" w:rsidRPr="00C87010" w:rsidRDefault="00C87010" w:rsidP="00B5271D">
      <w:pPr>
        <w:spacing w:before="120" w:after="120"/>
        <w:jc w:val="right"/>
      </w:pPr>
      <w:r w:rsidRPr="00C87010">
        <w:t>Kabos Gyula hitvallása</w:t>
      </w:r>
    </w:p>
    <w:p w:rsidR="00C87010" w:rsidRPr="00C87010" w:rsidRDefault="00C87010" w:rsidP="00C87010">
      <w:pPr>
        <w:spacing w:after="0"/>
      </w:pPr>
      <w:r w:rsidRPr="00C87010">
        <w:t>Jelentősebb filmjei:</w:t>
      </w:r>
    </w:p>
    <w:p w:rsidR="00C87010" w:rsidRPr="00C87010" w:rsidRDefault="00C87010" w:rsidP="00B5271D">
      <w:pPr>
        <w:pStyle w:val="Listaszerbekezds"/>
        <w:numPr>
          <w:ilvl w:val="0"/>
          <w:numId w:val="2"/>
        </w:numPr>
        <w:tabs>
          <w:tab w:val="left" w:pos="4536"/>
        </w:tabs>
        <w:spacing w:after="0"/>
      </w:pPr>
      <w:r w:rsidRPr="00C87010">
        <w:t>Hyppolit, a lakáj</w:t>
      </w:r>
      <w:r w:rsidRPr="00C87010">
        <w:tab/>
        <w:t>1931</w:t>
      </w:r>
    </w:p>
    <w:p w:rsidR="00C87010" w:rsidRPr="00C87010" w:rsidRDefault="00C87010" w:rsidP="00B5271D">
      <w:pPr>
        <w:pStyle w:val="Listaszerbekezds"/>
        <w:numPr>
          <w:ilvl w:val="0"/>
          <w:numId w:val="2"/>
        </w:numPr>
        <w:tabs>
          <w:tab w:val="left" w:pos="4536"/>
        </w:tabs>
        <w:spacing w:after="0"/>
      </w:pPr>
      <w:r w:rsidRPr="00C87010">
        <w:t>Meseautó</w:t>
      </w:r>
      <w:r w:rsidRPr="00C87010">
        <w:tab/>
        <w:t>1934</w:t>
      </w:r>
    </w:p>
    <w:p w:rsidR="00C87010" w:rsidRPr="00C87010" w:rsidRDefault="00C87010" w:rsidP="00B5271D">
      <w:pPr>
        <w:pStyle w:val="Listaszerbekezds"/>
        <w:numPr>
          <w:ilvl w:val="0"/>
          <w:numId w:val="2"/>
        </w:numPr>
        <w:tabs>
          <w:tab w:val="left" w:pos="4536"/>
        </w:tabs>
        <w:spacing w:after="0"/>
      </w:pPr>
      <w:r w:rsidRPr="00C87010">
        <w:t>A csúnya lány</w:t>
      </w:r>
      <w:r w:rsidRPr="00C87010">
        <w:tab/>
        <w:t>1935</w:t>
      </w:r>
    </w:p>
    <w:p w:rsidR="00C87010" w:rsidRPr="00C87010" w:rsidRDefault="00C87010" w:rsidP="00B5271D">
      <w:pPr>
        <w:pStyle w:val="Listaszerbekezds"/>
        <w:numPr>
          <w:ilvl w:val="0"/>
          <w:numId w:val="2"/>
        </w:numPr>
        <w:tabs>
          <w:tab w:val="left" w:pos="4536"/>
        </w:tabs>
        <w:spacing w:after="0"/>
      </w:pPr>
      <w:r w:rsidRPr="00C87010">
        <w:t>Lovagias ügy</w:t>
      </w:r>
      <w:r w:rsidRPr="00C87010">
        <w:tab/>
        <w:t>1936</w:t>
      </w:r>
    </w:p>
    <w:p w:rsidR="00C87010" w:rsidRPr="00C87010" w:rsidRDefault="00C87010" w:rsidP="00B5271D">
      <w:pPr>
        <w:pStyle w:val="Listaszerbekezds"/>
        <w:numPr>
          <w:ilvl w:val="0"/>
          <w:numId w:val="2"/>
        </w:numPr>
        <w:tabs>
          <w:tab w:val="left" w:pos="4536"/>
        </w:tabs>
        <w:spacing w:after="0"/>
      </w:pPr>
      <w:r w:rsidRPr="00C87010">
        <w:t>Hotel Kikelet</w:t>
      </w:r>
      <w:r w:rsidRPr="00C87010">
        <w:tab/>
        <w:t>1937</w:t>
      </w:r>
    </w:p>
    <w:p w:rsidR="00573F74" w:rsidRDefault="00C87010" w:rsidP="00B5271D">
      <w:pPr>
        <w:pStyle w:val="Listaszerbekezds"/>
        <w:numPr>
          <w:ilvl w:val="0"/>
          <w:numId w:val="2"/>
        </w:numPr>
        <w:tabs>
          <w:tab w:val="left" w:pos="4536"/>
        </w:tabs>
        <w:spacing w:after="0"/>
      </w:pPr>
      <w:r w:rsidRPr="00C87010">
        <w:t>A kölcsönkért kastély</w:t>
      </w:r>
      <w:r w:rsidRPr="00C87010">
        <w:tab/>
        <w:t>1937</w:t>
      </w:r>
    </w:p>
    <w:p w:rsidR="00573F74" w:rsidRDefault="00573F74">
      <w:r>
        <w:br w:type="page"/>
      </w:r>
    </w:p>
    <w:p w:rsidR="00C87010" w:rsidRPr="00C87010" w:rsidRDefault="00C87010" w:rsidP="00C87010">
      <w:pPr>
        <w:spacing w:after="0"/>
      </w:pPr>
    </w:p>
    <w:p w:rsidR="00C87010" w:rsidRPr="00C87010" w:rsidRDefault="00C87010" w:rsidP="003B3D29">
      <w:pPr>
        <w:tabs>
          <w:tab w:val="left" w:leader="dot" w:pos="3969"/>
          <w:tab w:val="left" w:leader="dot" w:pos="5669"/>
        </w:tabs>
        <w:spacing w:after="240"/>
      </w:pPr>
      <w:r w:rsidRPr="00C87010">
        <w:t xml:space="preserve">Név: </w:t>
      </w:r>
      <w:r w:rsidRPr="00C87010">
        <w:tab/>
        <w:t xml:space="preserve"> Osztály: </w:t>
      </w:r>
      <w:r w:rsidRPr="00C87010">
        <w:tab/>
      </w:r>
    </w:p>
    <w:p w:rsidR="00C87010" w:rsidRPr="00B5271D" w:rsidRDefault="00C87010" w:rsidP="00B5271D">
      <w:pPr>
        <w:spacing w:after="240"/>
        <w:rPr>
          <w:sz w:val="36"/>
          <w:szCs w:val="36"/>
        </w:rPr>
      </w:pPr>
      <w:r w:rsidRPr="00B5271D">
        <w:rPr>
          <w:sz w:val="36"/>
          <w:szCs w:val="36"/>
        </w:rPr>
        <w:t>Kérdések</w:t>
      </w:r>
    </w:p>
    <w:p w:rsidR="00B5271D" w:rsidRDefault="00C87010" w:rsidP="00B5271D">
      <w:pPr>
        <w:pStyle w:val="Listaszerbekezds"/>
        <w:numPr>
          <w:ilvl w:val="0"/>
          <w:numId w:val="3"/>
        </w:numPr>
        <w:spacing w:after="120"/>
        <w:ind w:left="284" w:hanging="284"/>
      </w:pPr>
      <w:r w:rsidRPr="00C87010">
        <w:t>Melyi</w:t>
      </w:r>
      <w:r w:rsidR="00B5271D">
        <w:t>k színész élt meg magasabb kort?</w:t>
      </w:r>
    </w:p>
    <w:p w:rsidR="00B5271D" w:rsidRPr="00C87010" w:rsidRDefault="003B3D29" w:rsidP="003B3D29">
      <w:pPr>
        <w:pStyle w:val="Listaszerbekezds"/>
        <w:tabs>
          <w:tab w:val="right" w:leader="underscore" w:pos="4536"/>
          <w:tab w:val="right" w:pos="5669"/>
        </w:tabs>
        <w:spacing w:before="360" w:after="240" w:line="240" w:lineRule="auto"/>
        <w:ind w:left="284"/>
        <w:contextualSpacing w:val="0"/>
      </w:pPr>
      <w:r>
        <w:tab/>
      </w:r>
      <w:r>
        <w:tab/>
        <w:t>01</w:t>
      </w:r>
    </w:p>
    <w:p w:rsidR="00C87010" w:rsidRDefault="00C87010" w:rsidP="00B5271D">
      <w:pPr>
        <w:pStyle w:val="Listaszerbekezds"/>
        <w:numPr>
          <w:ilvl w:val="0"/>
          <w:numId w:val="3"/>
        </w:numPr>
        <w:spacing w:after="480"/>
        <w:ind w:left="284" w:hanging="284"/>
      </w:pPr>
      <w:r w:rsidRPr="00C87010">
        <w:t>Mely felsorolt filmben vagy filmekben játszottak mindketten?</w:t>
      </w:r>
    </w:p>
    <w:p w:rsidR="003B3D29" w:rsidRPr="00C87010" w:rsidRDefault="003B3D29" w:rsidP="00AF30D8">
      <w:pPr>
        <w:pStyle w:val="Listaszerbekezds"/>
        <w:tabs>
          <w:tab w:val="right" w:leader="underscore" w:pos="4536"/>
          <w:tab w:val="right" w:pos="5670"/>
        </w:tabs>
        <w:snapToGrid w:val="0"/>
        <w:spacing w:before="600" w:after="240" w:line="240" w:lineRule="auto"/>
        <w:ind w:left="284"/>
        <w:contextualSpacing w:val="0"/>
      </w:pPr>
      <w:r>
        <w:tab/>
      </w:r>
      <w:r>
        <w:tab/>
        <w:t>01</w:t>
      </w:r>
    </w:p>
    <w:p w:rsidR="003B3D29" w:rsidRDefault="00C87010" w:rsidP="003B3D29">
      <w:pPr>
        <w:pStyle w:val="Listaszerbekezds"/>
        <w:numPr>
          <w:ilvl w:val="0"/>
          <w:numId w:val="3"/>
        </w:numPr>
        <w:spacing w:after="0"/>
        <w:ind w:left="284" w:hanging="284"/>
      </w:pPr>
      <w:r w:rsidRPr="00C87010">
        <w:t>Kinek a regényében szerepel Kerek Ferkó?</w:t>
      </w:r>
    </w:p>
    <w:p w:rsidR="003B3D29" w:rsidRDefault="003B3D29" w:rsidP="00AF30D8">
      <w:pPr>
        <w:pStyle w:val="Listaszerbekezds"/>
        <w:tabs>
          <w:tab w:val="right" w:leader="underscore" w:pos="4536"/>
          <w:tab w:val="right" w:pos="5670"/>
        </w:tabs>
        <w:spacing w:before="360" w:after="240"/>
        <w:ind w:left="284"/>
        <w:contextualSpacing w:val="0"/>
      </w:pPr>
      <w:r>
        <w:tab/>
      </w:r>
      <w:r>
        <w:tab/>
        <w:t>01</w:t>
      </w:r>
    </w:p>
    <w:p w:rsidR="00C87010" w:rsidRDefault="00C87010" w:rsidP="00B5271D">
      <w:pPr>
        <w:pStyle w:val="Listaszerbekezds"/>
        <w:numPr>
          <w:ilvl w:val="0"/>
          <w:numId w:val="3"/>
        </w:numPr>
        <w:spacing w:after="480"/>
        <w:ind w:left="284" w:hanging="284"/>
      </w:pPr>
      <w:r w:rsidRPr="00C87010">
        <w:t>Mely film vagy filmek alapját képezi Mikszáth regény?</w:t>
      </w:r>
    </w:p>
    <w:p w:rsidR="003B3D29" w:rsidRDefault="003B3D29" w:rsidP="00AF30D8">
      <w:pPr>
        <w:pStyle w:val="Listaszerbekezds"/>
        <w:tabs>
          <w:tab w:val="right" w:leader="underscore" w:pos="4536"/>
        </w:tabs>
        <w:spacing w:before="600" w:after="0"/>
        <w:ind w:left="284"/>
        <w:contextualSpacing w:val="0"/>
      </w:pPr>
      <w:r>
        <w:tab/>
      </w:r>
    </w:p>
    <w:p w:rsidR="003B3D29" w:rsidRPr="00C87010" w:rsidRDefault="003B3D29" w:rsidP="00AF30D8">
      <w:pPr>
        <w:pStyle w:val="Listaszerbekezds"/>
        <w:tabs>
          <w:tab w:val="right" w:leader="underscore" w:pos="4536"/>
          <w:tab w:val="right" w:pos="5670"/>
        </w:tabs>
        <w:spacing w:before="120" w:after="480"/>
        <w:ind w:left="284"/>
        <w:contextualSpacing w:val="0"/>
      </w:pPr>
      <w:r>
        <w:tab/>
      </w:r>
      <w:r>
        <w:tab/>
        <w:t>012</w:t>
      </w:r>
    </w:p>
    <w:p w:rsidR="00C87010" w:rsidRDefault="00C87010" w:rsidP="00B5271D">
      <w:pPr>
        <w:pStyle w:val="Listaszerbekezds"/>
        <w:numPr>
          <w:ilvl w:val="0"/>
          <w:numId w:val="3"/>
        </w:numPr>
        <w:spacing w:after="480"/>
        <w:ind w:left="284" w:hanging="284"/>
      </w:pPr>
      <w:r w:rsidRPr="00C87010">
        <w:t>Mit gondolsz, mi az a deákflastrom?</w:t>
      </w:r>
    </w:p>
    <w:p w:rsidR="003B3D29" w:rsidRDefault="003B3D29" w:rsidP="00AF30D8">
      <w:pPr>
        <w:pStyle w:val="Listaszerbekezds"/>
        <w:tabs>
          <w:tab w:val="right" w:leader="underscore" w:pos="4536"/>
        </w:tabs>
        <w:spacing w:before="600" w:after="0"/>
        <w:ind w:left="284"/>
        <w:contextualSpacing w:val="0"/>
      </w:pPr>
      <w:r>
        <w:tab/>
      </w:r>
    </w:p>
    <w:p w:rsidR="003B3D29" w:rsidRPr="00C87010" w:rsidRDefault="003B3D29" w:rsidP="00AF30D8">
      <w:pPr>
        <w:pStyle w:val="Listaszerbekezds"/>
        <w:tabs>
          <w:tab w:val="right" w:leader="underscore" w:pos="4536"/>
          <w:tab w:val="right" w:pos="5670"/>
        </w:tabs>
        <w:spacing w:before="120" w:after="360"/>
        <w:ind w:left="284"/>
        <w:contextualSpacing w:val="0"/>
      </w:pPr>
      <w:r>
        <w:tab/>
      </w:r>
      <w:r>
        <w:tab/>
        <w:t>012</w:t>
      </w:r>
    </w:p>
    <w:p w:rsidR="00DB555C" w:rsidRPr="00C87010" w:rsidRDefault="00AF30D8" w:rsidP="00AF30D8">
      <w:pPr>
        <w:tabs>
          <w:tab w:val="left" w:leader="dot" w:pos="3969"/>
          <w:tab w:val="left" w:leader="dot" w:pos="5669"/>
        </w:tabs>
        <w:spacing w:after="0"/>
      </w:pPr>
      <w:r>
        <w:t xml:space="preserve">Javító: </w:t>
      </w:r>
      <w:r>
        <w:tab/>
        <w:t xml:space="preserve"> Pontszám: </w:t>
      </w:r>
      <w:r>
        <w:tab/>
      </w:r>
      <w:bookmarkStart w:id="0" w:name="_GoBack"/>
      <w:bookmarkEnd w:id="0"/>
    </w:p>
    <w:sectPr w:rsidR="00DB555C" w:rsidRPr="00C87010" w:rsidSect="00C87010">
      <w:footerReference w:type="even" r:id="rId10"/>
      <w:footerReference w:type="default" r:id="rId11"/>
      <w:pgSz w:w="8391" w:h="11906" w:code="11"/>
      <w:pgMar w:top="1361" w:right="1361" w:bottom="1361" w:left="136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744" w:rsidRDefault="00C37744" w:rsidP="00C87010">
      <w:pPr>
        <w:spacing w:after="0" w:line="240" w:lineRule="auto"/>
      </w:pPr>
      <w:r>
        <w:separator/>
      </w:r>
    </w:p>
  </w:endnote>
  <w:endnote w:type="continuationSeparator" w:id="0">
    <w:p w:rsidR="00C37744" w:rsidRDefault="00C37744" w:rsidP="00C87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5654541"/>
      <w:docPartObj>
        <w:docPartGallery w:val="Page Numbers (Bottom of Page)"/>
        <w:docPartUnique/>
      </w:docPartObj>
    </w:sdtPr>
    <w:sdtContent>
      <w:p w:rsidR="00C87010" w:rsidRDefault="00C87010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0D8">
          <w:rPr>
            <w:noProof/>
          </w:rPr>
          <w:t>4</w:t>
        </w:r>
        <w:r>
          <w:fldChar w:fldCharType="end"/>
        </w:r>
      </w:p>
    </w:sdtContent>
  </w:sdt>
  <w:p w:rsidR="00C87010" w:rsidRDefault="00C8701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618733"/>
      <w:docPartObj>
        <w:docPartGallery w:val="Page Numbers (Bottom of Page)"/>
        <w:docPartUnique/>
      </w:docPartObj>
    </w:sdtPr>
    <w:sdtContent>
      <w:p w:rsidR="00C87010" w:rsidRDefault="00C87010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0D8">
          <w:rPr>
            <w:noProof/>
          </w:rPr>
          <w:t>3</w:t>
        </w:r>
        <w:r>
          <w:fldChar w:fldCharType="end"/>
        </w:r>
      </w:p>
    </w:sdtContent>
  </w:sdt>
  <w:p w:rsidR="00C87010" w:rsidRDefault="00C8701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744" w:rsidRDefault="00C37744" w:rsidP="00C87010">
      <w:pPr>
        <w:spacing w:after="0" w:line="240" w:lineRule="auto"/>
      </w:pPr>
      <w:r>
        <w:separator/>
      </w:r>
    </w:p>
  </w:footnote>
  <w:footnote w:type="continuationSeparator" w:id="0">
    <w:p w:rsidR="00C37744" w:rsidRDefault="00C37744" w:rsidP="00C87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45.15pt;height:45.65pt" o:bullet="t">
        <v:imagedata r:id="rId1" o:title="film"/>
      </v:shape>
    </w:pict>
  </w:numPicBullet>
  <w:abstractNum w:abstractNumId="0" w15:restartNumberingAfterBreak="0">
    <w:nsid w:val="031B4F21"/>
    <w:multiLevelType w:val="hybridMultilevel"/>
    <w:tmpl w:val="C124FD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15DB9"/>
    <w:multiLevelType w:val="hybridMultilevel"/>
    <w:tmpl w:val="A9745EEA"/>
    <w:lvl w:ilvl="0" w:tplc="0D6673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31075"/>
    <w:multiLevelType w:val="hybridMultilevel"/>
    <w:tmpl w:val="2646C186"/>
    <w:lvl w:ilvl="0" w:tplc="0D6673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010"/>
    <w:rsid w:val="003B35D6"/>
    <w:rsid w:val="003B3D29"/>
    <w:rsid w:val="00573F74"/>
    <w:rsid w:val="00AF30D8"/>
    <w:rsid w:val="00B5271D"/>
    <w:rsid w:val="00C37744"/>
    <w:rsid w:val="00C87010"/>
    <w:rsid w:val="00DB555C"/>
    <w:rsid w:val="00DF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E11D7"/>
  <w15:chartTrackingRefBased/>
  <w15:docId w15:val="{8F756CDC-A042-49C6-ABEF-F2EE488D0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87010"/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8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87010"/>
  </w:style>
  <w:style w:type="paragraph" w:styleId="llb">
    <w:name w:val="footer"/>
    <w:basedOn w:val="Norml"/>
    <w:link w:val="llbChar"/>
    <w:uiPriority w:val="99"/>
    <w:unhideWhenUsed/>
    <w:rsid w:val="00C8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87010"/>
  </w:style>
  <w:style w:type="paragraph" w:customStyle="1" w:styleId="Stlus1">
    <w:name w:val="Stílus1"/>
    <w:basedOn w:val="Norml"/>
    <w:link w:val="Stlus1Char"/>
    <w:qFormat/>
    <w:rsid w:val="00C87010"/>
    <w:rPr>
      <w:rFonts w:ascii="Courier New" w:hAnsi="Courier New"/>
      <w:sz w:val="36"/>
    </w:rPr>
  </w:style>
  <w:style w:type="table" w:styleId="Rcsostblzat">
    <w:name w:val="Table Grid"/>
    <w:basedOn w:val="Normltblzat"/>
    <w:uiPriority w:val="39"/>
    <w:rsid w:val="00DF5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lus1Char">
    <w:name w:val="Stílus1 Char"/>
    <w:basedOn w:val="Bekezdsalapbettpusa"/>
    <w:link w:val="Stlus1"/>
    <w:rsid w:val="00C87010"/>
    <w:rPr>
      <w:rFonts w:ascii="Courier New" w:hAnsi="Courier New"/>
      <w:sz w:val="36"/>
    </w:rPr>
  </w:style>
  <w:style w:type="paragraph" w:styleId="Listaszerbekezds">
    <w:name w:val="List Paragraph"/>
    <w:basedOn w:val="Norml"/>
    <w:uiPriority w:val="34"/>
    <w:qFormat/>
    <w:rsid w:val="00573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AC3F8-7585-4D8D-8A73-15ED3172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26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 József</dc:creator>
  <cp:keywords/>
  <dc:description/>
  <cp:lastModifiedBy>Juhász József</cp:lastModifiedBy>
  <cp:revision>1</cp:revision>
  <dcterms:created xsi:type="dcterms:W3CDTF">2016-02-24T14:19:00Z</dcterms:created>
  <dcterms:modified xsi:type="dcterms:W3CDTF">2016-02-24T15:51:00Z</dcterms:modified>
</cp:coreProperties>
</file>